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E6" w:rsidRDefault="004F6BE6" w:rsidP="004F6B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ГРАФИК ПРОВЕДЕНИЯ КОНКУРСНЫХ ПРОСЛУШИВАНИЙ</w:t>
      </w:r>
    </w:p>
    <w:p w:rsidR="004F6BE6" w:rsidRDefault="004F6BE6" w:rsidP="004F6BE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и ПОРЯДОК ВЫСТУПЛЕНИЯ УЧАСТНИКОВ КОНКУРСА</w:t>
      </w:r>
    </w:p>
    <w:p w:rsidR="004F6BE6" w:rsidRPr="00813098" w:rsidRDefault="004F6BE6" w:rsidP="004F6BE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5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мая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4F6BE6" w:rsidRPr="00DB08D8" w:rsidRDefault="004F6BE6" w:rsidP="004F6BE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4F6BE6" w:rsidRPr="00AC5E9F" w:rsidRDefault="004F6BE6" w:rsidP="004F6BE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AC5E9F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Конкурсные прослушивания в </w:t>
      </w:r>
      <w:proofErr w:type="gramStart"/>
      <w:r w:rsidRPr="00AC5E9F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КОНЦЕРТНОМ  ЗАЛЕ</w:t>
      </w:r>
      <w:proofErr w:type="gramEnd"/>
      <w:r w:rsidRPr="00AC5E9F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</w:t>
      </w:r>
    </w:p>
    <w:p w:rsidR="00AC5E9F" w:rsidRPr="00AC708D" w:rsidRDefault="00AC5E9F" w:rsidP="00AC5E9F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AC5E9F" w:rsidRDefault="00AC5E9F" w:rsidP="00AC70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МИНАЦИЯ</w:t>
      </w:r>
    </w:p>
    <w:p w:rsidR="00AC708D" w:rsidRDefault="00AC708D" w:rsidP="00AC70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708D">
        <w:rPr>
          <w:rFonts w:ascii="Times New Roman" w:hAnsi="Times New Roman" w:cs="Times New Roman"/>
          <w:b/>
          <w:sz w:val="40"/>
          <w:szCs w:val="40"/>
        </w:rPr>
        <w:t>«Концертмейстер в инструментальном классе»</w:t>
      </w: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AC708D" w:rsidRDefault="00A14AFB" w:rsidP="00AC5E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0.40 – 12</w:t>
      </w:r>
      <w:r w:rsidR="00AC5E9F"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</w:t>
      </w:r>
      <w:r w:rsidR="00AC5E9F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0</w:t>
      </w:r>
    </w:p>
    <w:p w:rsidR="00AC5E9F" w:rsidRP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A14AFB" w:rsidRDefault="00A14AFB" w:rsidP="00A14A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708D">
        <w:rPr>
          <w:rFonts w:ascii="Times New Roman" w:hAnsi="Times New Roman" w:cs="Times New Roman"/>
          <w:b/>
          <w:sz w:val="32"/>
          <w:szCs w:val="32"/>
          <w:u w:val="single"/>
        </w:rPr>
        <w:t>Группа «Студенты СПО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3-4</w:t>
      </w:r>
      <w:r w:rsidRPr="00AC708D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ы</w:t>
      </w:r>
    </w:p>
    <w:p w:rsidR="00A14AFB" w:rsidRPr="00AC708D" w:rsidRDefault="00A14AFB" w:rsidP="00A14A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3095"/>
        <w:gridCol w:w="2835"/>
        <w:gridCol w:w="2835"/>
      </w:tblGrid>
      <w:tr w:rsidR="00A14AFB" w:rsidTr="00A06168">
        <w:tc>
          <w:tcPr>
            <w:tcW w:w="557" w:type="dxa"/>
          </w:tcPr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5" w:type="dxa"/>
          </w:tcPr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5" w:type="dxa"/>
          </w:tcPr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5" w:type="dxa"/>
          </w:tcPr>
          <w:p w:rsidR="00A14AFB" w:rsidRDefault="00A14AFB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A14AFB" w:rsidRPr="00CF0EFC" w:rsidTr="00A06168">
        <w:tc>
          <w:tcPr>
            <w:tcW w:w="557" w:type="dxa"/>
          </w:tcPr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A14AFB" w:rsidRDefault="00A14AFB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 Дмитрий</w:t>
            </w:r>
          </w:p>
          <w:p w:rsidR="00A14AFB" w:rsidRPr="00976866" w:rsidRDefault="00A14AFB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35" w:type="dxa"/>
          </w:tcPr>
          <w:p w:rsidR="00A14AFB" w:rsidRDefault="00A14AFB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A14AFB" w:rsidRPr="00122278" w:rsidRDefault="00481CB7" w:rsidP="00A061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2278">
              <w:rPr>
                <w:rFonts w:ascii="Times New Roman" w:hAnsi="Times New Roman" w:cs="Times New Roman"/>
                <w:b/>
                <w:sz w:val="40"/>
                <w:szCs w:val="40"/>
              </w:rPr>
              <w:t>№№ 8, 9</w:t>
            </w:r>
          </w:p>
        </w:tc>
      </w:tr>
      <w:tr w:rsidR="00A14AFB" w:rsidRPr="00CF0EFC" w:rsidTr="00A06168">
        <w:tc>
          <w:tcPr>
            <w:tcW w:w="557" w:type="dxa"/>
          </w:tcPr>
          <w:p w:rsidR="00A14AFB" w:rsidRPr="004F3C30" w:rsidRDefault="00A14AFB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A14AFB" w:rsidRDefault="00A14AFB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A14AFB" w:rsidRDefault="00A14AFB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30   </w:t>
            </w:r>
          </w:p>
        </w:tc>
        <w:tc>
          <w:tcPr>
            <w:tcW w:w="2835" w:type="dxa"/>
          </w:tcPr>
          <w:p w:rsidR="00A14AFB" w:rsidRDefault="00A14AFB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835" w:type="dxa"/>
          </w:tcPr>
          <w:p w:rsidR="00A14AFB" w:rsidRPr="00122278" w:rsidRDefault="00677553" w:rsidP="00A061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9</w:t>
            </w:r>
          </w:p>
        </w:tc>
      </w:tr>
      <w:tr w:rsidR="00A14AFB" w:rsidTr="00A06168">
        <w:tc>
          <w:tcPr>
            <w:tcW w:w="557" w:type="dxa"/>
          </w:tcPr>
          <w:p w:rsidR="00A14AFB" w:rsidRDefault="00A14AFB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A14AFB" w:rsidRPr="00AC708D" w:rsidRDefault="00A14AFB" w:rsidP="00A06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C708D"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</w:tc>
        <w:tc>
          <w:tcPr>
            <w:tcW w:w="2835" w:type="dxa"/>
          </w:tcPr>
          <w:p w:rsidR="00A14AFB" w:rsidRDefault="00A14AFB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4AFB" w:rsidRDefault="00A14AFB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4AFB" w:rsidRDefault="00A14AFB" w:rsidP="00A14AF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B3C92" w:rsidRPr="00AC708D" w:rsidRDefault="00AC708D" w:rsidP="00AC70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C708D">
        <w:rPr>
          <w:rFonts w:ascii="Times New Roman" w:hAnsi="Times New Roman" w:cs="Times New Roman"/>
          <w:b/>
          <w:sz w:val="32"/>
          <w:szCs w:val="32"/>
          <w:u w:val="single"/>
        </w:rPr>
        <w:t>Группа «Студенты СПО» 1-2 курсы</w:t>
      </w:r>
    </w:p>
    <w:p w:rsidR="00AC708D" w:rsidRPr="00AC708D" w:rsidRDefault="00AC708D" w:rsidP="00AC708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109"/>
        <w:gridCol w:w="2693"/>
        <w:gridCol w:w="2977"/>
      </w:tblGrid>
      <w:tr w:rsidR="00BB3C92" w:rsidTr="00B933FE">
        <w:tc>
          <w:tcPr>
            <w:tcW w:w="543" w:type="dxa"/>
          </w:tcPr>
          <w:p w:rsidR="00BB3C92" w:rsidRPr="004F3C30" w:rsidRDefault="00BB3C92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9" w:type="dxa"/>
          </w:tcPr>
          <w:p w:rsidR="00BB3C92" w:rsidRPr="004F3C30" w:rsidRDefault="00BB3C92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B3C92" w:rsidRPr="004F3C30" w:rsidRDefault="00BB3C92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93" w:type="dxa"/>
          </w:tcPr>
          <w:p w:rsidR="00BB3C92" w:rsidRPr="004F3C30" w:rsidRDefault="00BB3C92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</w:tcPr>
          <w:p w:rsidR="00BB3C92" w:rsidRDefault="00BB3C92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DE6750" w:rsidRPr="00CF0EFC" w:rsidTr="00B933FE">
        <w:tc>
          <w:tcPr>
            <w:tcW w:w="543" w:type="dxa"/>
          </w:tcPr>
          <w:p w:rsidR="00DE6750" w:rsidRPr="004F3C30" w:rsidRDefault="00DE6750" w:rsidP="00DE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:rsidR="00DE6750" w:rsidRDefault="00DE6750" w:rsidP="00DE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ая Мария</w:t>
            </w:r>
          </w:p>
          <w:p w:rsidR="00DE6750" w:rsidRDefault="00DE6750" w:rsidP="00DE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693" w:type="dxa"/>
          </w:tcPr>
          <w:p w:rsidR="00DE6750" w:rsidRDefault="00DE6750" w:rsidP="00DE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77" w:type="dxa"/>
          </w:tcPr>
          <w:p w:rsidR="00DE6750" w:rsidRPr="00122278" w:rsidRDefault="00684446" w:rsidP="00DE67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4</w:t>
            </w:r>
          </w:p>
        </w:tc>
      </w:tr>
      <w:tr w:rsidR="00782BB6" w:rsidRPr="00CF0EFC" w:rsidTr="00B933FE">
        <w:tc>
          <w:tcPr>
            <w:tcW w:w="543" w:type="dxa"/>
          </w:tcPr>
          <w:p w:rsidR="00782BB6" w:rsidRPr="004F3C30" w:rsidRDefault="00782BB6" w:rsidP="00782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</w:tcPr>
          <w:p w:rsidR="00782BB6" w:rsidRDefault="00782BB6" w:rsidP="0078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Светлана</w:t>
            </w:r>
          </w:p>
          <w:p w:rsidR="00782BB6" w:rsidRPr="00976866" w:rsidRDefault="00782BB6" w:rsidP="0078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:30   </w:t>
            </w:r>
          </w:p>
        </w:tc>
        <w:tc>
          <w:tcPr>
            <w:tcW w:w="2693" w:type="dxa"/>
          </w:tcPr>
          <w:p w:rsidR="00782BB6" w:rsidRDefault="00782BB6" w:rsidP="0078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77" w:type="dxa"/>
          </w:tcPr>
          <w:p w:rsidR="00782BB6" w:rsidRPr="00122278" w:rsidRDefault="00481CB7" w:rsidP="00782BB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2278">
              <w:rPr>
                <w:rFonts w:ascii="Times New Roman" w:hAnsi="Times New Roman" w:cs="Times New Roman"/>
                <w:b/>
                <w:sz w:val="40"/>
                <w:szCs w:val="40"/>
              </w:rPr>
              <w:t>№№ 8, 9</w:t>
            </w:r>
          </w:p>
        </w:tc>
      </w:tr>
      <w:tr w:rsidR="00A14AFB" w:rsidRPr="00CF0EFC" w:rsidTr="00B933FE">
        <w:tc>
          <w:tcPr>
            <w:tcW w:w="543" w:type="dxa"/>
          </w:tcPr>
          <w:p w:rsidR="00A14AFB" w:rsidRPr="004F3C30" w:rsidRDefault="00A14AFB" w:rsidP="00A1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Виктор</w:t>
            </w:r>
          </w:p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 </w:t>
            </w:r>
          </w:p>
        </w:tc>
        <w:tc>
          <w:tcPr>
            <w:tcW w:w="2693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77" w:type="dxa"/>
          </w:tcPr>
          <w:p w:rsidR="00A14AFB" w:rsidRPr="00122278" w:rsidRDefault="0092799E" w:rsidP="00A14A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30</w:t>
            </w:r>
          </w:p>
        </w:tc>
      </w:tr>
      <w:tr w:rsidR="00A14AFB" w:rsidRPr="00CF0EFC" w:rsidTr="00B933FE">
        <w:tc>
          <w:tcPr>
            <w:tcW w:w="543" w:type="dxa"/>
          </w:tcPr>
          <w:p w:rsidR="00A14AFB" w:rsidRPr="004F3C30" w:rsidRDefault="00A14AFB" w:rsidP="00A1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9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а Валерия</w:t>
            </w:r>
          </w:p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693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77" w:type="dxa"/>
          </w:tcPr>
          <w:p w:rsidR="00A14AFB" w:rsidRPr="00122278" w:rsidRDefault="00684446" w:rsidP="00A14A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5</w:t>
            </w:r>
          </w:p>
        </w:tc>
      </w:tr>
      <w:tr w:rsidR="00A14AFB" w:rsidRPr="00CF0EFC" w:rsidTr="00B933FE">
        <w:tc>
          <w:tcPr>
            <w:tcW w:w="543" w:type="dxa"/>
          </w:tcPr>
          <w:p w:rsidR="00A14AFB" w:rsidRPr="004F3C30" w:rsidRDefault="00A14AFB" w:rsidP="00A1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ана</w:t>
            </w:r>
          </w:p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693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77" w:type="dxa"/>
          </w:tcPr>
          <w:p w:rsidR="00A14AFB" w:rsidRPr="00122278" w:rsidRDefault="00677553" w:rsidP="00A14A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9</w:t>
            </w:r>
          </w:p>
        </w:tc>
      </w:tr>
      <w:tr w:rsidR="00A14AFB" w:rsidRPr="00CF0EFC" w:rsidTr="00B933FE">
        <w:tc>
          <w:tcPr>
            <w:tcW w:w="543" w:type="dxa"/>
          </w:tcPr>
          <w:p w:rsidR="00A14AFB" w:rsidRPr="004F3C30" w:rsidRDefault="00A14AFB" w:rsidP="00A1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9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Виктория</w:t>
            </w:r>
          </w:p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693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77" w:type="dxa"/>
          </w:tcPr>
          <w:p w:rsidR="00A14AFB" w:rsidRPr="00122278" w:rsidRDefault="00684446" w:rsidP="00A14A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0</w:t>
            </w:r>
          </w:p>
        </w:tc>
      </w:tr>
      <w:tr w:rsidR="00A14AFB" w:rsidRPr="00CF0EFC" w:rsidTr="00B933FE">
        <w:tc>
          <w:tcPr>
            <w:tcW w:w="543" w:type="dxa"/>
          </w:tcPr>
          <w:p w:rsidR="00A14AFB" w:rsidRPr="004F3C30" w:rsidRDefault="00A14AFB" w:rsidP="00A1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9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Анастасия</w:t>
            </w:r>
          </w:p>
          <w:p w:rsidR="00A14AFB" w:rsidRPr="00976866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693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77" w:type="dxa"/>
          </w:tcPr>
          <w:p w:rsidR="00A14AFB" w:rsidRPr="00122278" w:rsidRDefault="00481CB7" w:rsidP="00A14A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22278">
              <w:rPr>
                <w:rFonts w:ascii="Times New Roman" w:hAnsi="Times New Roman" w:cs="Times New Roman"/>
                <w:b/>
                <w:sz w:val="40"/>
                <w:szCs w:val="40"/>
              </w:rPr>
              <w:t>№№ 8, 9</w:t>
            </w:r>
          </w:p>
        </w:tc>
      </w:tr>
      <w:tr w:rsidR="00A14AFB" w:rsidRPr="00CF0EFC" w:rsidTr="00B933FE">
        <w:tc>
          <w:tcPr>
            <w:tcW w:w="543" w:type="dxa"/>
          </w:tcPr>
          <w:p w:rsidR="00A14AFB" w:rsidRPr="004F3C30" w:rsidRDefault="00A14AFB" w:rsidP="00A1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9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хина Мария</w:t>
            </w:r>
          </w:p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693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1-й МОМК» г. Коломна</w:t>
            </w:r>
          </w:p>
        </w:tc>
        <w:tc>
          <w:tcPr>
            <w:tcW w:w="2977" w:type="dxa"/>
          </w:tcPr>
          <w:p w:rsidR="00A14AFB" w:rsidRPr="00122278" w:rsidRDefault="0092799E" w:rsidP="00A14A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9 А</w:t>
            </w:r>
          </w:p>
        </w:tc>
      </w:tr>
      <w:tr w:rsidR="00A14AFB" w:rsidRPr="00CF0EFC" w:rsidTr="00B933FE">
        <w:tc>
          <w:tcPr>
            <w:tcW w:w="543" w:type="dxa"/>
          </w:tcPr>
          <w:p w:rsidR="00A14AFB" w:rsidRPr="004F3C30" w:rsidRDefault="00A14AFB" w:rsidP="00A1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9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ько Мария</w:t>
            </w:r>
          </w:p>
          <w:p w:rsidR="00A14AFB" w:rsidRDefault="00A14AFB" w:rsidP="00A14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:00   </w:t>
            </w:r>
          </w:p>
        </w:tc>
        <w:tc>
          <w:tcPr>
            <w:tcW w:w="2693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77" w:type="dxa"/>
          </w:tcPr>
          <w:p w:rsidR="00A14AFB" w:rsidRPr="00122278" w:rsidRDefault="0092799E" w:rsidP="00A14A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1</w:t>
            </w:r>
          </w:p>
        </w:tc>
      </w:tr>
      <w:tr w:rsidR="00A14AFB" w:rsidRPr="00CF0EFC" w:rsidTr="00B933FE">
        <w:tc>
          <w:tcPr>
            <w:tcW w:w="543" w:type="dxa"/>
          </w:tcPr>
          <w:p w:rsidR="00A14AFB" w:rsidRDefault="00A14AFB" w:rsidP="00A14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A14AFB" w:rsidRPr="00AC708D" w:rsidRDefault="00A14AFB" w:rsidP="00A14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. 1</w:t>
            </w:r>
            <w:r w:rsidRPr="00AC708D"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</w:tc>
        <w:tc>
          <w:tcPr>
            <w:tcW w:w="2693" w:type="dxa"/>
          </w:tcPr>
          <w:p w:rsidR="00A14AFB" w:rsidRDefault="00A14AFB" w:rsidP="00A14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4AFB" w:rsidRPr="00CF0EFC" w:rsidRDefault="00A14AFB" w:rsidP="00A14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3C92" w:rsidRDefault="00BB3C92" w:rsidP="00BB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C92" w:rsidRDefault="00BB3C92" w:rsidP="00AC70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3C92" w:rsidRDefault="00BB3C92" w:rsidP="00BB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9D8" w:rsidRDefault="001209D8" w:rsidP="00BB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1209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5E9F" w:rsidRP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2.45</w:t>
      </w:r>
      <w:r w:rsidR="00AF453A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– 13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 w:rsidR="00AF453A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5</w:t>
      </w:r>
    </w:p>
    <w:p w:rsidR="001209D8" w:rsidRPr="001209D8" w:rsidRDefault="001209D8" w:rsidP="001209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708D">
        <w:rPr>
          <w:rFonts w:ascii="Times New Roman" w:hAnsi="Times New Roman" w:cs="Times New Roman"/>
          <w:b/>
          <w:sz w:val="40"/>
          <w:szCs w:val="40"/>
        </w:rPr>
        <w:t>«Концертмейстер в инструментальном классе»</w:t>
      </w:r>
    </w:p>
    <w:p w:rsidR="00BB3C92" w:rsidRDefault="00BB3C92" w:rsidP="00BB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276940">
        <w:rPr>
          <w:rFonts w:ascii="Times New Roman" w:hAnsi="Times New Roman" w:cs="Times New Roman"/>
          <w:b/>
          <w:sz w:val="32"/>
          <w:szCs w:val="32"/>
        </w:rPr>
        <w:t>онцертмейстеры ДМШ и ДШИ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1209D8" w:rsidRDefault="001209D8" w:rsidP="00BB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109"/>
        <w:gridCol w:w="2693"/>
        <w:gridCol w:w="2977"/>
      </w:tblGrid>
      <w:tr w:rsidR="001209D8" w:rsidTr="00B933FE">
        <w:tc>
          <w:tcPr>
            <w:tcW w:w="543" w:type="dxa"/>
          </w:tcPr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9" w:type="dxa"/>
          </w:tcPr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93" w:type="dxa"/>
          </w:tcPr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</w:tcPr>
          <w:p w:rsidR="001209D8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1209D8" w:rsidRPr="00CF0EFC" w:rsidTr="00B933FE">
        <w:tc>
          <w:tcPr>
            <w:tcW w:w="543" w:type="dxa"/>
          </w:tcPr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:rsidR="001209D8" w:rsidRPr="00976866" w:rsidRDefault="001209D8" w:rsidP="00B9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р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   09:00</w:t>
            </w:r>
          </w:p>
        </w:tc>
        <w:tc>
          <w:tcPr>
            <w:tcW w:w="2693" w:type="dxa"/>
          </w:tcPr>
          <w:p w:rsidR="001209D8" w:rsidRDefault="001209D8" w:rsidP="00B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2977" w:type="dxa"/>
          </w:tcPr>
          <w:p w:rsidR="001209D8" w:rsidRPr="00122278" w:rsidRDefault="0092799E" w:rsidP="00B933F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7</w:t>
            </w:r>
          </w:p>
        </w:tc>
      </w:tr>
      <w:tr w:rsidR="001209D8" w:rsidRPr="00CF0EFC" w:rsidTr="00B933FE">
        <w:tc>
          <w:tcPr>
            <w:tcW w:w="543" w:type="dxa"/>
          </w:tcPr>
          <w:p w:rsidR="001209D8" w:rsidRPr="004F3C30" w:rsidRDefault="001209D8" w:rsidP="00B9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</w:tcPr>
          <w:p w:rsidR="001209D8" w:rsidRDefault="001209D8" w:rsidP="00B933FE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лена Игоревна     09:00</w:t>
            </w:r>
          </w:p>
        </w:tc>
        <w:tc>
          <w:tcPr>
            <w:tcW w:w="2693" w:type="dxa"/>
          </w:tcPr>
          <w:p w:rsidR="001209D8" w:rsidRDefault="001209D8" w:rsidP="00B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3 </w:t>
            </w:r>
          </w:p>
          <w:p w:rsidR="001209D8" w:rsidRDefault="001209D8" w:rsidP="00B9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  <w:tc>
          <w:tcPr>
            <w:tcW w:w="2977" w:type="dxa"/>
          </w:tcPr>
          <w:p w:rsidR="001209D8" w:rsidRPr="00122278" w:rsidRDefault="00441A48" w:rsidP="00B933F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6</w:t>
            </w:r>
            <w:bookmarkStart w:id="0" w:name="_GoBack"/>
            <w:bookmarkEnd w:id="0"/>
          </w:p>
        </w:tc>
      </w:tr>
      <w:tr w:rsidR="001209D8" w:rsidTr="00B933FE">
        <w:tc>
          <w:tcPr>
            <w:tcW w:w="543" w:type="dxa"/>
          </w:tcPr>
          <w:p w:rsidR="001209D8" w:rsidRPr="004F3C30" w:rsidRDefault="001209D8" w:rsidP="00120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1209D8" w:rsidRDefault="00AF453A" w:rsidP="00B933FE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09D8" w:rsidRPr="00544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693" w:type="dxa"/>
          </w:tcPr>
          <w:p w:rsidR="001209D8" w:rsidRDefault="001209D8" w:rsidP="00B93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09D8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09D8" w:rsidTr="00B933FE">
        <w:tc>
          <w:tcPr>
            <w:tcW w:w="543" w:type="dxa"/>
          </w:tcPr>
          <w:p w:rsidR="001209D8" w:rsidRDefault="001209D8" w:rsidP="00B9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1209D8" w:rsidRPr="005440A6" w:rsidRDefault="001209D8" w:rsidP="00B9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209D8" w:rsidRDefault="001209D8" w:rsidP="00B93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209D8" w:rsidRDefault="001209D8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09D8" w:rsidRDefault="001209D8" w:rsidP="00BB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276940">
        <w:rPr>
          <w:rFonts w:ascii="Times New Roman" w:hAnsi="Times New Roman" w:cs="Times New Roman"/>
          <w:b/>
          <w:sz w:val="32"/>
          <w:szCs w:val="32"/>
        </w:rPr>
        <w:t xml:space="preserve">онцертмейстеры </w:t>
      </w:r>
      <w:r>
        <w:rPr>
          <w:rFonts w:ascii="Times New Roman" w:hAnsi="Times New Roman" w:cs="Times New Roman"/>
          <w:b/>
          <w:sz w:val="32"/>
          <w:szCs w:val="32"/>
        </w:rPr>
        <w:t>СП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2910"/>
      </w:tblGrid>
      <w:tr w:rsidR="00AC5E9F" w:rsidTr="00B933FE">
        <w:tc>
          <w:tcPr>
            <w:tcW w:w="526" w:type="dxa"/>
          </w:tcPr>
          <w:p w:rsidR="00AC5E9F" w:rsidRPr="004F3C30" w:rsidRDefault="00AC5E9F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AC5E9F" w:rsidRPr="004F3C30" w:rsidRDefault="00AC5E9F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AC5E9F" w:rsidRPr="004F3C30" w:rsidRDefault="00AC5E9F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AC5E9F" w:rsidRPr="004F3C30" w:rsidRDefault="00AC5E9F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10" w:type="dxa"/>
          </w:tcPr>
          <w:p w:rsidR="00AC5E9F" w:rsidRDefault="00AC5E9F" w:rsidP="00B9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AF453A" w:rsidRPr="00CF0EFC" w:rsidTr="00B933FE">
        <w:tc>
          <w:tcPr>
            <w:tcW w:w="526" w:type="dxa"/>
          </w:tcPr>
          <w:p w:rsidR="00AF453A" w:rsidRPr="004F3C30" w:rsidRDefault="00AF453A" w:rsidP="00AF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AF453A" w:rsidRDefault="00AF453A" w:rsidP="00AF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AF453A" w:rsidRDefault="00AF453A" w:rsidP="00AF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130" w:type="dxa"/>
          </w:tcPr>
          <w:p w:rsidR="00AF453A" w:rsidRDefault="00AF453A" w:rsidP="00A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10" w:type="dxa"/>
          </w:tcPr>
          <w:p w:rsidR="00AF453A" w:rsidRPr="00122278" w:rsidRDefault="0092799E" w:rsidP="00AF45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2</w:t>
            </w:r>
          </w:p>
        </w:tc>
      </w:tr>
      <w:tr w:rsidR="00514560" w:rsidRPr="00CF0EFC" w:rsidTr="00B933FE">
        <w:tc>
          <w:tcPr>
            <w:tcW w:w="526" w:type="dxa"/>
          </w:tcPr>
          <w:p w:rsidR="00514560" w:rsidRPr="004F3C30" w:rsidRDefault="00514560" w:rsidP="0051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514560" w:rsidRDefault="00514560" w:rsidP="0051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а К.А.</w:t>
            </w:r>
          </w:p>
          <w:p w:rsidR="00514560" w:rsidRDefault="00514560" w:rsidP="0051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130" w:type="dxa"/>
          </w:tcPr>
          <w:p w:rsidR="00514560" w:rsidRDefault="00514560" w:rsidP="0051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10" w:type="dxa"/>
          </w:tcPr>
          <w:p w:rsidR="00514560" w:rsidRPr="00122278" w:rsidRDefault="0092799E" w:rsidP="005145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0</w:t>
            </w:r>
          </w:p>
        </w:tc>
      </w:tr>
      <w:tr w:rsidR="00514560" w:rsidRPr="00CF0EFC" w:rsidTr="00B933FE">
        <w:tc>
          <w:tcPr>
            <w:tcW w:w="526" w:type="dxa"/>
          </w:tcPr>
          <w:p w:rsidR="00514560" w:rsidRDefault="00514560" w:rsidP="0051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514560" w:rsidRPr="006017D1" w:rsidRDefault="00514560" w:rsidP="00514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0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3130" w:type="dxa"/>
          </w:tcPr>
          <w:p w:rsidR="00514560" w:rsidRDefault="00514560" w:rsidP="0051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514560" w:rsidRPr="00CF0EFC" w:rsidRDefault="00514560" w:rsidP="0051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9D8" w:rsidRDefault="001209D8" w:rsidP="00BB3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5145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ОМИНАЦИЯ</w:t>
      </w: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708D">
        <w:rPr>
          <w:rFonts w:ascii="Times New Roman" w:hAnsi="Times New Roman" w:cs="Times New Roman"/>
          <w:b/>
          <w:sz w:val="40"/>
          <w:szCs w:val="40"/>
        </w:rPr>
        <w:t xml:space="preserve">«Концертмейстер в </w:t>
      </w:r>
      <w:r>
        <w:rPr>
          <w:rFonts w:ascii="Times New Roman" w:hAnsi="Times New Roman" w:cs="Times New Roman"/>
          <w:b/>
          <w:sz w:val="40"/>
          <w:szCs w:val="40"/>
        </w:rPr>
        <w:t>вокальном</w:t>
      </w:r>
      <w:r w:rsidRPr="00AC708D">
        <w:rPr>
          <w:rFonts w:ascii="Times New Roman" w:hAnsi="Times New Roman" w:cs="Times New Roman"/>
          <w:b/>
          <w:sz w:val="40"/>
          <w:szCs w:val="40"/>
        </w:rPr>
        <w:t xml:space="preserve"> классе»</w:t>
      </w:r>
    </w:p>
    <w:p w:rsidR="00AC5E9F" w:rsidRDefault="00AC5E9F" w:rsidP="00AC5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453A" w:rsidRDefault="00514560" w:rsidP="00AF453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4.00 – 15</w:t>
      </w:r>
      <w:r w:rsidR="00AF453A"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0</w:t>
      </w:r>
      <w:r w:rsidR="00AF453A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0</w:t>
      </w:r>
    </w:p>
    <w:p w:rsidR="0001082E" w:rsidRDefault="0001082E" w:rsidP="007720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6940" w:rsidRPr="00276940" w:rsidRDefault="00276940" w:rsidP="00276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уппа </w:t>
      </w:r>
      <w:r w:rsidR="00AF453A">
        <w:rPr>
          <w:rFonts w:ascii="Times New Roman" w:hAnsi="Times New Roman" w:cs="Times New Roman"/>
          <w:b/>
          <w:sz w:val="32"/>
          <w:szCs w:val="32"/>
          <w:u w:val="single"/>
        </w:rPr>
        <w:t xml:space="preserve">«Студенты </w:t>
      </w:r>
      <w:proofErr w:type="gramStart"/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AF453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proofErr w:type="gramEnd"/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 курсы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2835"/>
        <w:gridCol w:w="3166"/>
      </w:tblGrid>
      <w:tr w:rsidR="004F6BE6" w:rsidTr="004F6BE6">
        <w:tc>
          <w:tcPr>
            <w:tcW w:w="557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5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66" w:type="dxa"/>
          </w:tcPr>
          <w:p w:rsidR="004F6BE6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39293C" w:rsidRPr="00CF0EFC" w:rsidTr="004F6BE6">
        <w:tc>
          <w:tcPr>
            <w:tcW w:w="557" w:type="dxa"/>
          </w:tcPr>
          <w:p w:rsidR="0039293C" w:rsidRPr="004F3C30" w:rsidRDefault="0039293C" w:rsidP="00392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39293C" w:rsidRDefault="0039293C" w:rsidP="0039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Анастасия</w:t>
            </w:r>
          </w:p>
          <w:p w:rsidR="0039293C" w:rsidRPr="00976866" w:rsidRDefault="0039293C" w:rsidP="00DC3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  <w:r w:rsidR="00DC3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9293C" w:rsidRDefault="0039293C" w:rsidP="0039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3166" w:type="dxa"/>
          </w:tcPr>
          <w:p w:rsidR="0039293C" w:rsidRPr="00677553" w:rsidRDefault="00481CB7" w:rsidP="0039293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7553">
              <w:rPr>
                <w:rFonts w:ascii="Times New Roman" w:hAnsi="Times New Roman" w:cs="Times New Roman"/>
                <w:b/>
                <w:sz w:val="40"/>
                <w:szCs w:val="40"/>
              </w:rPr>
              <w:t>№№ 8, 9</w:t>
            </w:r>
          </w:p>
        </w:tc>
      </w:tr>
      <w:tr w:rsidR="00514560" w:rsidRPr="00CF0EFC" w:rsidTr="004F6BE6">
        <w:tc>
          <w:tcPr>
            <w:tcW w:w="557" w:type="dxa"/>
          </w:tcPr>
          <w:p w:rsidR="00514560" w:rsidRPr="004F3C30" w:rsidRDefault="00514560" w:rsidP="0051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514560" w:rsidRDefault="00514560" w:rsidP="0051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Светлана</w:t>
            </w:r>
          </w:p>
          <w:p w:rsidR="00514560" w:rsidRPr="00976866" w:rsidRDefault="00514560" w:rsidP="0051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:00 </w:t>
            </w:r>
          </w:p>
        </w:tc>
        <w:tc>
          <w:tcPr>
            <w:tcW w:w="2835" w:type="dxa"/>
          </w:tcPr>
          <w:p w:rsidR="00514560" w:rsidRDefault="00514560" w:rsidP="0051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3166" w:type="dxa"/>
          </w:tcPr>
          <w:p w:rsidR="00514560" w:rsidRPr="00677553" w:rsidRDefault="00481CB7" w:rsidP="005145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7553">
              <w:rPr>
                <w:rFonts w:ascii="Times New Roman" w:hAnsi="Times New Roman" w:cs="Times New Roman"/>
                <w:b/>
                <w:sz w:val="40"/>
                <w:szCs w:val="40"/>
              </w:rPr>
              <w:t>№№ 8, 9</w:t>
            </w:r>
          </w:p>
        </w:tc>
      </w:tr>
      <w:tr w:rsidR="00514560" w:rsidRPr="00CF0EFC" w:rsidTr="004F6BE6">
        <w:tc>
          <w:tcPr>
            <w:tcW w:w="557" w:type="dxa"/>
          </w:tcPr>
          <w:p w:rsidR="00514560" w:rsidRDefault="00514560" w:rsidP="0051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514560" w:rsidRDefault="00514560" w:rsidP="0051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ана</w:t>
            </w:r>
          </w:p>
          <w:p w:rsidR="00514560" w:rsidRDefault="00514560" w:rsidP="0051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:00 </w:t>
            </w:r>
          </w:p>
        </w:tc>
        <w:tc>
          <w:tcPr>
            <w:tcW w:w="2835" w:type="dxa"/>
          </w:tcPr>
          <w:p w:rsidR="00514560" w:rsidRDefault="00514560" w:rsidP="0051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3166" w:type="dxa"/>
          </w:tcPr>
          <w:p w:rsidR="00514560" w:rsidRPr="00CF0EFC" w:rsidRDefault="00677553" w:rsidP="0051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9</w:t>
            </w:r>
          </w:p>
        </w:tc>
      </w:tr>
      <w:tr w:rsidR="00514560" w:rsidRPr="00CF0EFC" w:rsidTr="004F6BE6">
        <w:tc>
          <w:tcPr>
            <w:tcW w:w="557" w:type="dxa"/>
          </w:tcPr>
          <w:p w:rsidR="00514560" w:rsidRDefault="00514560" w:rsidP="00514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14560" w:rsidRPr="00C329F3" w:rsidRDefault="00514560" w:rsidP="00514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C329F3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2835" w:type="dxa"/>
          </w:tcPr>
          <w:p w:rsidR="00514560" w:rsidRDefault="00514560" w:rsidP="0051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14560" w:rsidRDefault="00514560" w:rsidP="00514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5A11" w:rsidRDefault="00C05A11" w:rsidP="002769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6940" w:rsidRPr="00276940" w:rsidRDefault="00276940" w:rsidP="00276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уппа </w:t>
      </w:r>
      <w:r w:rsidR="00AF453A">
        <w:rPr>
          <w:rFonts w:ascii="Times New Roman" w:hAnsi="Times New Roman" w:cs="Times New Roman"/>
          <w:b/>
          <w:sz w:val="32"/>
          <w:szCs w:val="32"/>
          <w:u w:val="single"/>
        </w:rPr>
        <w:t xml:space="preserve">«Студенты </w:t>
      </w:r>
      <w:proofErr w:type="gramStart"/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AF453A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</w:t>
      </w:r>
      <w:r w:rsidRPr="00276940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ы</w:t>
      </w:r>
    </w:p>
    <w:p w:rsidR="0012368E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2971"/>
        <w:gridCol w:w="2739"/>
      </w:tblGrid>
      <w:tr w:rsidR="004F6BE6" w:rsidTr="004F6BE6">
        <w:tc>
          <w:tcPr>
            <w:tcW w:w="545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71" w:type="dxa"/>
          </w:tcPr>
          <w:p w:rsidR="004F6BE6" w:rsidRPr="004F3C30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739" w:type="dxa"/>
          </w:tcPr>
          <w:p w:rsidR="004F6BE6" w:rsidRDefault="004F6BE6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AF453A" w:rsidRPr="00CF0EFC" w:rsidTr="004F6BE6">
        <w:tc>
          <w:tcPr>
            <w:tcW w:w="545" w:type="dxa"/>
          </w:tcPr>
          <w:p w:rsidR="00AF453A" w:rsidRPr="004F3C30" w:rsidRDefault="00AF453A" w:rsidP="00AF4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AF453A" w:rsidRDefault="00AF453A" w:rsidP="00AF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AF453A" w:rsidRDefault="00DC3A79" w:rsidP="00AF4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:30 </w:t>
            </w:r>
          </w:p>
        </w:tc>
        <w:tc>
          <w:tcPr>
            <w:tcW w:w="2971" w:type="dxa"/>
          </w:tcPr>
          <w:p w:rsidR="00AF453A" w:rsidRDefault="00AF453A" w:rsidP="00AF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739" w:type="dxa"/>
          </w:tcPr>
          <w:p w:rsidR="00AF453A" w:rsidRPr="00677553" w:rsidRDefault="00677553" w:rsidP="00AF45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9</w:t>
            </w:r>
            <w:r w:rsidR="00684446">
              <w:rPr>
                <w:rFonts w:ascii="Times New Roman" w:hAnsi="Times New Roman" w:cs="Times New Roman"/>
                <w:b/>
                <w:sz w:val="40"/>
                <w:szCs w:val="40"/>
              </w:rPr>
              <w:t>, 24</w:t>
            </w:r>
          </w:p>
        </w:tc>
      </w:tr>
      <w:tr w:rsidR="00DC3A79" w:rsidRPr="00CF0EFC" w:rsidTr="004F6BE6">
        <w:tc>
          <w:tcPr>
            <w:tcW w:w="545" w:type="dxa"/>
          </w:tcPr>
          <w:p w:rsidR="00DC3A79" w:rsidRPr="004F3C30" w:rsidRDefault="00DC3A79" w:rsidP="00DC3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DC3A79" w:rsidRDefault="00DC3A79" w:rsidP="00DC3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 Егор</w:t>
            </w:r>
          </w:p>
          <w:p w:rsidR="00DC3A79" w:rsidRDefault="00DC3A79" w:rsidP="00DC3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971" w:type="dxa"/>
          </w:tcPr>
          <w:p w:rsidR="00DC3A79" w:rsidRDefault="00DC3A79" w:rsidP="00DC3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739" w:type="dxa"/>
          </w:tcPr>
          <w:p w:rsidR="00DC3A79" w:rsidRPr="00677553" w:rsidRDefault="00684446" w:rsidP="00DC3A7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1</w:t>
            </w:r>
          </w:p>
        </w:tc>
      </w:tr>
      <w:tr w:rsidR="00481CB7" w:rsidRPr="00CF0EFC" w:rsidTr="004F6BE6">
        <w:tc>
          <w:tcPr>
            <w:tcW w:w="545" w:type="dxa"/>
          </w:tcPr>
          <w:p w:rsidR="00481CB7" w:rsidRDefault="00481CB7" w:rsidP="0048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481CB7" w:rsidRPr="00677553" w:rsidRDefault="00481CB7" w:rsidP="00481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553">
              <w:rPr>
                <w:rFonts w:ascii="Times New Roman" w:hAnsi="Times New Roman" w:cs="Times New Roman"/>
                <w:sz w:val="28"/>
                <w:szCs w:val="28"/>
              </w:rPr>
              <w:t>Кукушкин Дмитрий</w:t>
            </w:r>
          </w:p>
          <w:p w:rsidR="00481CB7" w:rsidRPr="00481CB7" w:rsidRDefault="00677553" w:rsidP="00481C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755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81CB7" w:rsidRPr="0067755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971" w:type="dxa"/>
          </w:tcPr>
          <w:p w:rsidR="00481CB7" w:rsidRDefault="00481CB7" w:rsidP="0048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739" w:type="dxa"/>
          </w:tcPr>
          <w:p w:rsidR="00481CB7" w:rsidRPr="00677553" w:rsidRDefault="00481CB7" w:rsidP="00481CB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7553">
              <w:rPr>
                <w:rFonts w:ascii="Times New Roman" w:hAnsi="Times New Roman" w:cs="Times New Roman"/>
                <w:b/>
                <w:sz w:val="40"/>
                <w:szCs w:val="40"/>
              </w:rPr>
              <w:t>№№ 8, 9</w:t>
            </w:r>
          </w:p>
        </w:tc>
      </w:tr>
      <w:tr w:rsidR="00481CB7" w:rsidRPr="00CF0EFC" w:rsidTr="004F6BE6">
        <w:tc>
          <w:tcPr>
            <w:tcW w:w="545" w:type="dxa"/>
          </w:tcPr>
          <w:p w:rsidR="00481CB7" w:rsidRDefault="00481CB7" w:rsidP="00481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481CB7" w:rsidRPr="00C05A11" w:rsidRDefault="00677553" w:rsidP="00481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81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971" w:type="dxa"/>
          </w:tcPr>
          <w:p w:rsidR="00481CB7" w:rsidRDefault="00481CB7" w:rsidP="00481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81CB7" w:rsidRDefault="00481CB7" w:rsidP="00481CB7">
            <w:pPr>
              <w:jc w:val="center"/>
            </w:pPr>
          </w:p>
        </w:tc>
      </w:tr>
    </w:tbl>
    <w:p w:rsidR="0012368E" w:rsidRDefault="0012368E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14560" w:rsidRPr="00BB3C92" w:rsidRDefault="00514560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276940">
        <w:rPr>
          <w:rFonts w:ascii="Times New Roman" w:hAnsi="Times New Roman" w:cs="Times New Roman"/>
          <w:b/>
          <w:sz w:val="32"/>
          <w:szCs w:val="32"/>
        </w:rPr>
        <w:t>онцертмейстеры ДМШ и ДШИ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514560" w:rsidRDefault="00514560" w:rsidP="0051456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3109"/>
        <w:gridCol w:w="2693"/>
        <w:gridCol w:w="2977"/>
      </w:tblGrid>
      <w:tr w:rsidR="00514560" w:rsidTr="00A06168">
        <w:tc>
          <w:tcPr>
            <w:tcW w:w="543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9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93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7" w:type="dxa"/>
          </w:tcPr>
          <w:p w:rsidR="0051456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514560" w:rsidTr="00A06168">
        <w:tc>
          <w:tcPr>
            <w:tcW w:w="543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:rsidR="00514560" w:rsidRDefault="00514560" w:rsidP="00A06168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чева С.А.</w:t>
            </w:r>
          </w:p>
          <w:p w:rsidR="00514560" w:rsidRDefault="00514560" w:rsidP="00A06168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693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4 г. Воскресенск</w:t>
            </w:r>
          </w:p>
        </w:tc>
        <w:tc>
          <w:tcPr>
            <w:tcW w:w="2977" w:type="dxa"/>
          </w:tcPr>
          <w:p w:rsidR="00514560" w:rsidRPr="00677553" w:rsidRDefault="0092799E" w:rsidP="00A061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7</w:t>
            </w:r>
          </w:p>
        </w:tc>
      </w:tr>
      <w:tr w:rsidR="00514560" w:rsidTr="00A06168">
        <w:tc>
          <w:tcPr>
            <w:tcW w:w="543" w:type="dxa"/>
          </w:tcPr>
          <w:p w:rsidR="00514560" w:rsidRDefault="00514560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:rsidR="00514560" w:rsidRPr="005440A6" w:rsidRDefault="00514560" w:rsidP="00A06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44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693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56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4560" w:rsidRDefault="00514560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560" w:rsidRDefault="00514560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276940">
        <w:rPr>
          <w:rFonts w:ascii="Times New Roman" w:hAnsi="Times New Roman" w:cs="Times New Roman"/>
          <w:b/>
          <w:sz w:val="32"/>
          <w:szCs w:val="32"/>
        </w:rPr>
        <w:t>онцертмейстеры СПО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514560" w:rsidRPr="00CD429E" w:rsidRDefault="00514560" w:rsidP="0051456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2910"/>
      </w:tblGrid>
      <w:tr w:rsidR="00514560" w:rsidTr="00A06168">
        <w:tc>
          <w:tcPr>
            <w:tcW w:w="526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10" w:type="dxa"/>
          </w:tcPr>
          <w:p w:rsidR="00514560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514560" w:rsidRPr="00CF0EFC" w:rsidTr="00A06168">
        <w:tc>
          <w:tcPr>
            <w:tcW w:w="526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514560" w:rsidRDefault="00514560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130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10" w:type="dxa"/>
          </w:tcPr>
          <w:p w:rsidR="00514560" w:rsidRPr="00677553" w:rsidRDefault="00481CB7" w:rsidP="00A061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7553">
              <w:rPr>
                <w:rFonts w:ascii="Times New Roman" w:hAnsi="Times New Roman" w:cs="Times New Roman"/>
                <w:b/>
                <w:sz w:val="40"/>
                <w:szCs w:val="40"/>
              </w:rPr>
              <w:t>№№ 8, 9</w:t>
            </w:r>
          </w:p>
        </w:tc>
      </w:tr>
      <w:tr w:rsidR="00514560" w:rsidRPr="00CF0EFC" w:rsidTr="00A06168">
        <w:tc>
          <w:tcPr>
            <w:tcW w:w="526" w:type="dxa"/>
          </w:tcPr>
          <w:p w:rsidR="00514560" w:rsidRPr="004F3C30" w:rsidRDefault="00514560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Ю.А.</w:t>
            </w:r>
          </w:p>
          <w:p w:rsidR="00514560" w:rsidRDefault="00514560" w:rsidP="00A0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130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БМК им. А.Н. Скрябина»</w:t>
            </w:r>
          </w:p>
        </w:tc>
        <w:tc>
          <w:tcPr>
            <w:tcW w:w="2910" w:type="dxa"/>
          </w:tcPr>
          <w:p w:rsidR="00514560" w:rsidRPr="00677553" w:rsidRDefault="0092799E" w:rsidP="00A061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36</w:t>
            </w:r>
          </w:p>
        </w:tc>
      </w:tr>
      <w:tr w:rsidR="00514560" w:rsidRPr="00CF0EFC" w:rsidTr="00A06168">
        <w:tc>
          <w:tcPr>
            <w:tcW w:w="526" w:type="dxa"/>
          </w:tcPr>
          <w:p w:rsidR="00514560" w:rsidRDefault="00514560" w:rsidP="00A06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514560" w:rsidRPr="006017D1" w:rsidRDefault="00514560" w:rsidP="00A06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0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3130" w:type="dxa"/>
          </w:tcPr>
          <w:p w:rsidR="00514560" w:rsidRDefault="00514560" w:rsidP="00A0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514560" w:rsidRPr="00CF0EFC" w:rsidRDefault="00514560" w:rsidP="00A0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368E" w:rsidRPr="004F3C30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2368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1082E"/>
    <w:rsid w:val="00017363"/>
    <w:rsid w:val="00023DCD"/>
    <w:rsid w:val="00026570"/>
    <w:rsid w:val="000412C5"/>
    <w:rsid w:val="0006144C"/>
    <w:rsid w:val="0006609E"/>
    <w:rsid w:val="0009139F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09D8"/>
    <w:rsid w:val="00122278"/>
    <w:rsid w:val="0012368E"/>
    <w:rsid w:val="001251EF"/>
    <w:rsid w:val="00126352"/>
    <w:rsid w:val="00127C44"/>
    <w:rsid w:val="00140191"/>
    <w:rsid w:val="0015298D"/>
    <w:rsid w:val="0015343B"/>
    <w:rsid w:val="00163DC1"/>
    <w:rsid w:val="00176C07"/>
    <w:rsid w:val="001801CD"/>
    <w:rsid w:val="00182C00"/>
    <w:rsid w:val="00184CCE"/>
    <w:rsid w:val="0018789F"/>
    <w:rsid w:val="00193731"/>
    <w:rsid w:val="001A1807"/>
    <w:rsid w:val="001B2341"/>
    <w:rsid w:val="001B479B"/>
    <w:rsid w:val="001D470D"/>
    <w:rsid w:val="001F71F2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0F09"/>
    <w:rsid w:val="0025185B"/>
    <w:rsid w:val="00256D56"/>
    <w:rsid w:val="002615DD"/>
    <w:rsid w:val="002645C9"/>
    <w:rsid w:val="00270141"/>
    <w:rsid w:val="00270884"/>
    <w:rsid w:val="002712B7"/>
    <w:rsid w:val="00272355"/>
    <w:rsid w:val="00274964"/>
    <w:rsid w:val="00276940"/>
    <w:rsid w:val="00277DE1"/>
    <w:rsid w:val="00286B32"/>
    <w:rsid w:val="002936B3"/>
    <w:rsid w:val="002A101D"/>
    <w:rsid w:val="002A5FE6"/>
    <w:rsid w:val="002B0242"/>
    <w:rsid w:val="002B0C3B"/>
    <w:rsid w:val="002B4936"/>
    <w:rsid w:val="002C443F"/>
    <w:rsid w:val="002E21CD"/>
    <w:rsid w:val="002E7EDE"/>
    <w:rsid w:val="002F16E8"/>
    <w:rsid w:val="002F378E"/>
    <w:rsid w:val="00312589"/>
    <w:rsid w:val="00317BAE"/>
    <w:rsid w:val="00320950"/>
    <w:rsid w:val="00327D3B"/>
    <w:rsid w:val="003332BA"/>
    <w:rsid w:val="00335575"/>
    <w:rsid w:val="00336DE9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906B5"/>
    <w:rsid w:val="0039293C"/>
    <w:rsid w:val="003A0190"/>
    <w:rsid w:val="003A046E"/>
    <w:rsid w:val="003C7134"/>
    <w:rsid w:val="003D4180"/>
    <w:rsid w:val="003D65BD"/>
    <w:rsid w:val="003E4D45"/>
    <w:rsid w:val="003F1A3C"/>
    <w:rsid w:val="003F31CE"/>
    <w:rsid w:val="00413453"/>
    <w:rsid w:val="00416D44"/>
    <w:rsid w:val="00427E7B"/>
    <w:rsid w:val="00431816"/>
    <w:rsid w:val="00441A48"/>
    <w:rsid w:val="004465B0"/>
    <w:rsid w:val="00452EA3"/>
    <w:rsid w:val="00470AB9"/>
    <w:rsid w:val="004746C4"/>
    <w:rsid w:val="00481CB7"/>
    <w:rsid w:val="0049537B"/>
    <w:rsid w:val="004A2790"/>
    <w:rsid w:val="004B51FF"/>
    <w:rsid w:val="004C344B"/>
    <w:rsid w:val="004D359D"/>
    <w:rsid w:val="004D359F"/>
    <w:rsid w:val="004F3C30"/>
    <w:rsid w:val="004F6BE6"/>
    <w:rsid w:val="0050335F"/>
    <w:rsid w:val="00504049"/>
    <w:rsid w:val="00504576"/>
    <w:rsid w:val="00513B9E"/>
    <w:rsid w:val="00514560"/>
    <w:rsid w:val="005438F6"/>
    <w:rsid w:val="005440A6"/>
    <w:rsid w:val="00544D6B"/>
    <w:rsid w:val="00557B41"/>
    <w:rsid w:val="00566BDE"/>
    <w:rsid w:val="00567C5D"/>
    <w:rsid w:val="0057791F"/>
    <w:rsid w:val="005A0E61"/>
    <w:rsid w:val="005A2CD5"/>
    <w:rsid w:val="005A7535"/>
    <w:rsid w:val="005B1622"/>
    <w:rsid w:val="005B296A"/>
    <w:rsid w:val="005D1641"/>
    <w:rsid w:val="005D1820"/>
    <w:rsid w:val="005E1336"/>
    <w:rsid w:val="005F0A7C"/>
    <w:rsid w:val="005F2B77"/>
    <w:rsid w:val="005F3DCF"/>
    <w:rsid w:val="006017D1"/>
    <w:rsid w:val="006174B8"/>
    <w:rsid w:val="0061777D"/>
    <w:rsid w:val="00622A19"/>
    <w:rsid w:val="00632465"/>
    <w:rsid w:val="006428A5"/>
    <w:rsid w:val="00644775"/>
    <w:rsid w:val="00654271"/>
    <w:rsid w:val="00660812"/>
    <w:rsid w:val="00660C7C"/>
    <w:rsid w:val="00677553"/>
    <w:rsid w:val="006805A2"/>
    <w:rsid w:val="00684446"/>
    <w:rsid w:val="0068450E"/>
    <w:rsid w:val="00690F2A"/>
    <w:rsid w:val="00692D1B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261DB"/>
    <w:rsid w:val="00742153"/>
    <w:rsid w:val="00742216"/>
    <w:rsid w:val="00744508"/>
    <w:rsid w:val="00753E9D"/>
    <w:rsid w:val="00756B67"/>
    <w:rsid w:val="007720CE"/>
    <w:rsid w:val="00781D26"/>
    <w:rsid w:val="00782BB6"/>
    <w:rsid w:val="00787B48"/>
    <w:rsid w:val="00791E30"/>
    <w:rsid w:val="007963D3"/>
    <w:rsid w:val="007A17D2"/>
    <w:rsid w:val="007A1FE1"/>
    <w:rsid w:val="007A445D"/>
    <w:rsid w:val="007A6FB7"/>
    <w:rsid w:val="007B3780"/>
    <w:rsid w:val="007C2062"/>
    <w:rsid w:val="007D75D2"/>
    <w:rsid w:val="007E1A7D"/>
    <w:rsid w:val="007E6871"/>
    <w:rsid w:val="007F2744"/>
    <w:rsid w:val="00817F84"/>
    <w:rsid w:val="00821BFD"/>
    <w:rsid w:val="00822320"/>
    <w:rsid w:val="00825BA4"/>
    <w:rsid w:val="00834C89"/>
    <w:rsid w:val="00840BCB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355A"/>
    <w:rsid w:val="009170CC"/>
    <w:rsid w:val="00920D42"/>
    <w:rsid w:val="00922522"/>
    <w:rsid w:val="0092405D"/>
    <w:rsid w:val="009258AA"/>
    <w:rsid w:val="0092799E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76866"/>
    <w:rsid w:val="009911BC"/>
    <w:rsid w:val="00992C9F"/>
    <w:rsid w:val="009958FA"/>
    <w:rsid w:val="009A42EB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066B4"/>
    <w:rsid w:val="00A11F80"/>
    <w:rsid w:val="00A14AFB"/>
    <w:rsid w:val="00A20FB9"/>
    <w:rsid w:val="00A43C49"/>
    <w:rsid w:val="00A507CF"/>
    <w:rsid w:val="00A51CAB"/>
    <w:rsid w:val="00A53C7B"/>
    <w:rsid w:val="00A65B3E"/>
    <w:rsid w:val="00A7078F"/>
    <w:rsid w:val="00A7163B"/>
    <w:rsid w:val="00A815B2"/>
    <w:rsid w:val="00A87A97"/>
    <w:rsid w:val="00A92681"/>
    <w:rsid w:val="00AB1ADE"/>
    <w:rsid w:val="00AB335F"/>
    <w:rsid w:val="00AB54A0"/>
    <w:rsid w:val="00AC0E4E"/>
    <w:rsid w:val="00AC143E"/>
    <w:rsid w:val="00AC5E9F"/>
    <w:rsid w:val="00AC708D"/>
    <w:rsid w:val="00AD1E7F"/>
    <w:rsid w:val="00AE596E"/>
    <w:rsid w:val="00AF453A"/>
    <w:rsid w:val="00B048DC"/>
    <w:rsid w:val="00B06C6B"/>
    <w:rsid w:val="00B311D5"/>
    <w:rsid w:val="00B4432A"/>
    <w:rsid w:val="00B5792B"/>
    <w:rsid w:val="00B642F6"/>
    <w:rsid w:val="00B64915"/>
    <w:rsid w:val="00B67481"/>
    <w:rsid w:val="00B714F3"/>
    <w:rsid w:val="00B74228"/>
    <w:rsid w:val="00B87E69"/>
    <w:rsid w:val="00B922C8"/>
    <w:rsid w:val="00B93E3D"/>
    <w:rsid w:val="00BA684B"/>
    <w:rsid w:val="00BB3C92"/>
    <w:rsid w:val="00BD6255"/>
    <w:rsid w:val="00BD6520"/>
    <w:rsid w:val="00BD7D22"/>
    <w:rsid w:val="00BE011A"/>
    <w:rsid w:val="00BE0EF7"/>
    <w:rsid w:val="00BE1331"/>
    <w:rsid w:val="00BF0781"/>
    <w:rsid w:val="00C00B9A"/>
    <w:rsid w:val="00C05A11"/>
    <w:rsid w:val="00C21729"/>
    <w:rsid w:val="00C329F3"/>
    <w:rsid w:val="00C367E2"/>
    <w:rsid w:val="00C408E2"/>
    <w:rsid w:val="00C42415"/>
    <w:rsid w:val="00C45F44"/>
    <w:rsid w:val="00C517E6"/>
    <w:rsid w:val="00C6032C"/>
    <w:rsid w:val="00C74701"/>
    <w:rsid w:val="00C94A79"/>
    <w:rsid w:val="00CA1586"/>
    <w:rsid w:val="00CB140C"/>
    <w:rsid w:val="00CC6AD1"/>
    <w:rsid w:val="00CD3D2F"/>
    <w:rsid w:val="00CD429E"/>
    <w:rsid w:val="00CE0E40"/>
    <w:rsid w:val="00CE110C"/>
    <w:rsid w:val="00CE29D2"/>
    <w:rsid w:val="00CE2E35"/>
    <w:rsid w:val="00CE438E"/>
    <w:rsid w:val="00CE4454"/>
    <w:rsid w:val="00CF0EFC"/>
    <w:rsid w:val="00CF213C"/>
    <w:rsid w:val="00CF5A33"/>
    <w:rsid w:val="00D0056E"/>
    <w:rsid w:val="00D058B0"/>
    <w:rsid w:val="00D27CE6"/>
    <w:rsid w:val="00D34E11"/>
    <w:rsid w:val="00D444BF"/>
    <w:rsid w:val="00D5182E"/>
    <w:rsid w:val="00D54562"/>
    <w:rsid w:val="00D94020"/>
    <w:rsid w:val="00DA1973"/>
    <w:rsid w:val="00DB0FE2"/>
    <w:rsid w:val="00DC3A79"/>
    <w:rsid w:val="00DC698A"/>
    <w:rsid w:val="00DD163F"/>
    <w:rsid w:val="00DE08B2"/>
    <w:rsid w:val="00DE1A2D"/>
    <w:rsid w:val="00DE53F3"/>
    <w:rsid w:val="00DE6750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6192E"/>
    <w:rsid w:val="00E64CF3"/>
    <w:rsid w:val="00E75614"/>
    <w:rsid w:val="00E812A6"/>
    <w:rsid w:val="00E832D5"/>
    <w:rsid w:val="00E848A1"/>
    <w:rsid w:val="00EB62AB"/>
    <w:rsid w:val="00EB7FF7"/>
    <w:rsid w:val="00EC332A"/>
    <w:rsid w:val="00EC5CD5"/>
    <w:rsid w:val="00ED5814"/>
    <w:rsid w:val="00EE4A19"/>
    <w:rsid w:val="00EE69C2"/>
    <w:rsid w:val="00EE7A68"/>
    <w:rsid w:val="00EE7E5A"/>
    <w:rsid w:val="00EF15FE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4180"/>
    <w:rsid w:val="00F70EC9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C02BE"/>
    <w:rsid w:val="00FD205F"/>
    <w:rsid w:val="00FE41D1"/>
    <w:rsid w:val="00FE4C27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8F65-54C8-4626-AB5F-CC207BB4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230</cp:revision>
  <cp:lastPrinted>2022-03-05T15:12:00Z</cp:lastPrinted>
  <dcterms:created xsi:type="dcterms:W3CDTF">2018-03-06T07:18:00Z</dcterms:created>
  <dcterms:modified xsi:type="dcterms:W3CDTF">2022-05-06T15:17:00Z</dcterms:modified>
</cp:coreProperties>
</file>